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70" w:rsidRDefault="002A2670" w:rsidP="002A267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2A2670" w:rsidRDefault="002A2670" w:rsidP="002A267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до протоколу  засіда</w:t>
      </w:r>
      <w:r w:rsidR="003E49BD">
        <w:rPr>
          <w:rFonts w:ascii="Times New Roman" w:hAnsi="Times New Roman" w:cs="Times New Roman"/>
          <w:sz w:val="24"/>
          <w:szCs w:val="24"/>
          <w:lang w:val="uk-UA"/>
        </w:rPr>
        <w:t>ння  сорок восьм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сесії сьомого скликання</w:t>
      </w:r>
    </w:p>
    <w:p w:rsidR="002A2670" w:rsidRDefault="002A2670" w:rsidP="002A2670">
      <w:pPr>
        <w:spacing w:after="0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елик</w:t>
      </w:r>
      <w:r w:rsidR="003E49BD">
        <w:rPr>
          <w:rFonts w:ascii="Times New Roman" w:hAnsi="Times New Roman" w:cs="Times New Roman"/>
          <w:sz w:val="24"/>
          <w:szCs w:val="24"/>
          <w:lang w:val="uk-UA"/>
        </w:rPr>
        <w:t>оцької сільської ради  від «  17 »  верес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2020р. </w:t>
      </w:r>
      <w:r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2A2670" w:rsidRDefault="002A2670" w:rsidP="002A267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</w:p>
    <w:p w:rsidR="002A2670" w:rsidRDefault="002A2670" w:rsidP="002A267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зультати  поіменного голосування</w:t>
      </w:r>
    </w:p>
    <w:p w:rsidR="002A2670" w:rsidRDefault="002A2670" w:rsidP="002A2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депутатів Великоцької сільської ради</w:t>
      </w:r>
    </w:p>
    <w:p w:rsidR="002A2670" w:rsidRPr="00C23BFA" w:rsidRDefault="004204A8" w:rsidP="00C2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за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а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ХХХ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6D6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3E4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сія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3E4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скликання 17.09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20 р.</w:t>
      </w:r>
    </w:p>
    <w:p w:rsidR="002A2670" w:rsidRPr="00C23BFA" w:rsidRDefault="002A2670" w:rsidP="00C2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C23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ГОЛОСУВАННЯ</w:t>
      </w:r>
    </w:p>
    <w:p w:rsidR="002A2670" w:rsidRDefault="002A2670" w:rsidP="002A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яд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3E49BD" w:rsidRPr="003E49BD" w:rsidRDefault="006D631B" w:rsidP="003E49BD">
      <w:pPr>
        <w:pStyle w:val="a4"/>
        <w:ind w:left="0"/>
        <w:rPr>
          <w:rFonts w:ascii="Times New Roman" w:eastAsiaTheme="minorHAnsi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1.</w:t>
      </w:r>
      <w:r w:rsidRPr="006D631B">
        <w:rPr>
          <w:rFonts w:ascii="Times New Roman" w:hAnsi="Times New Roman"/>
          <w:sz w:val="24"/>
          <w:szCs w:val="24"/>
          <w:lang w:val="uk-UA" w:eastAsia="ar-SA"/>
        </w:rPr>
        <w:t>Про</w:t>
      </w:r>
      <w:r w:rsidR="003E49BD" w:rsidRPr="003E49BD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надання матеріальної допомоги</w:t>
      </w:r>
      <w:r w:rsidR="003E49BD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</w:t>
      </w:r>
      <w:r w:rsidR="003E49BD" w:rsidRPr="003E49BD">
        <w:rPr>
          <w:rFonts w:ascii="Times New Roman" w:eastAsia="Batang" w:hAnsi="Times New Roman"/>
          <w:color w:val="000000"/>
          <w:spacing w:val="-10"/>
          <w:sz w:val="24"/>
          <w:szCs w:val="24"/>
          <w:lang w:val="uk-UA" w:eastAsia="en-US"/>
        </w:rPr>
        <w:t xml:space="preserve">головам первинних ветеранських організацій </w:t>
      </w:r>
      <w:r w:rsidR="003E49BD">
        <w:rPr>
          <w:rFonts w:ascii="Times New Roman" w:eastAsiaTheme="minorHAnsi" w:hAnsi="Times New Roman"/>
          <w:sz w:val="24"/>
          <w:szCs w:val="24"/>
          <w:lang w:val="uk-UA" w:eastAsia="en-US"/>
        </w:rPr>
        <w:t>с</w:t>
      </w:r>
      <w:r w:rsidR="003E49BD" w:rsidRPr="003E49BD">
        <w:rPr>
          <w:rFonts w:ascii="Times New Roman" w:eastAsia="Batang" w:hAnsi="Times New Roman"/>
          <w:color w:val="000000"/>
          <w:spacing w:val="-10"/>
          <w:sz w:val="24"/>
          <w:szCs w:val="24"/>
          <w:lang w:val="uk-UA" w:eastAsia="en-US"/>
        </w:rPr>
        <w:t xml:space="preserve">іл Великоцьк та </w:t>
      </w:r>
      <w:proofErr w:type="spellStart"/>
      <w:r w:rsidR="003E49BD" w:rsidRPr="003E49BD">
        <w:rPr>
          <w:rFonts w:ascii="Times New Roman" w:eastAsia="Batang" w:hAnsi="Times New Roman"/>
          <w:color w:val="000000"/>
          <w:spacing w:val="-10"/>
          <w:sz w:val="24"/>
          <w:szCs w:val="24"/>
          <w:lang w:val="uk-UA" w:eastAsia="en-US"/>
        </w:rPr>
        <w:t>Журавське</w:t>
      </w:r>
      <w:proofErr w:type="spellEnd"/>
      <w:r w:rsidR="003E49BD" w:rsidRPr="003E49BD">
        <w:rPr>
          <w:rFonts w:ascii="Times New Roman" w:eastAsia="Batang" w:hAnsi="Times New Roman"/>
          <w:color w:val="000000"/>
          <w:spacing w:val="-10"/>
          <w:sz w:val="24"/>
          <w:szCs w:val="24"/>
          <w:lang w:val="uk-UA" w:eastAsia="en-US"/>
        </w:rPr>
        <w:t xml:space="preserve"> </w:t>
      </w:r>
      <w:r w:rsidR="003E49BD">
        <w:rPr>
          <w:rFonts w:ascii="Times New Roman" w:eastAsia="Batang" w:hAnsi="Times New Roman"/>
          <w:color w:val="000000"/>
          <w:spacing w:val="-10"/>
          <w:sz w:val="24"/>
          <w:szCs w:val="24"/>
          <w:lang w:val="uk-UA" w:eastAsia="en-US"/>
        </w:rPr>
        <w:t>.</w:t>
      </w:r>
      <w:r w:rsidR="003E49BD" w:rsidRPr="003E49BD">
        <w:rPr>
          <w:rFonts w:ascii="Times New Roman" w:eastAsia="Batang" w:hAnsi="Times New Roman"/>
          <w:color w:val="000000"/>
          <w:spacing w:val="-10"/>
          <w:sz w:val="24"/>
          <w:szCs w:val="24"/>
          <w:lang w:val="uk-UA" w:eastAsia="en-US"/>
        </w:rPr>
        <w:t xml:space="preserve"> </w:t>
      </w:r>
    </w:p>
    <w:p w:rsidR="003E49BD" w:rsidRDefault="006D631B" w:rsidP="003E49BD">
      <w:pPr>
        <w:pStyle w:val="a4"/>
        <w:suppressAutoHyphens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2.</w:t>
      </w:r>
      <w:r w:rsidR="003E49BD" w:rsidRPr="003E49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49BD">
        <w:rPr>
          <w:rFonts w:ascii="Times New Roman" w:hAnsi="Times New Roman"/>
          <w:sz w:val="24"/>
          <w:szCs w:val="24"/>
          <w:lang w:val="uk-UA"/>
        </w:rPr>
        <w:t xml:space="preserve">Про   дозвіл на розробку технічної документації із землеустрою щодо встановлення (відновлення) меж земельної ділянки в натурі ( на місцевості) для надання у власність гр. Величко Раїсі Борисівні для будівництва та обслуговування жилого будинку та господарських будівель і споруд ( присадибна ділянка) </w:t>
      </w:r>
    </w:p>
    <w:p w:rsidR="006D631B" w:rsidRDefault="006D631B" w:rsidP="003E49BD">
      <w:pPr>
        <w:pStyle w:val="a4"/>
        <w:suppressAutoHyphens/>
        <w:spacing w:after="0"/>
        <w:ind w:left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.</w:t>
      </w:r>
      <w:r w:rsidR="003E49BD" w:rsidRPr="003E49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49BD">
        <w:rPr>
          <w:rFonts w:ascii="Times New Roman" w:hAnsi="Times New Roman"/>
          <w:sz w:val="24"/>
          <w:szCs w:val="24"/>
          <w:lang w:val="uk-UA"/>
        </w:rPr>
        <w:t>Про   дозвіл на розробку технічної документації із землеустрою щодо встановлення (відновлення) меж земельної ділянки в натурі ( на місцевості) для надання у власність гр. Величко Раїсі Борисівні для ведення особистого селянського господарства.</w:t>
      </w:r>
    </w:p>
    <w:p w:rsidR="00675677" w:rsidRDefault="006D631B" w:rsidP="006D63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63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</w:t>
      </w:r>
      <w:r w:rsidRPr="006D631B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675677">
        <w:rPr>
          <w:rFonts w:ascii="Times New Roman" w:hAnsi="Times New Roman" w:cs="Times New Roman"/>
          <w:sz w:val="24"/>
          <w:szCs w:val="24"/>
          <w:lang w:val="uk-UA"/>
        </w:rPr>
        <w:t xml:space="preserve"> надання земельної ділянки комунальної власності для будівництва і обслуговування житлового будинку, господарських будівель і споруд ( присадибна ділянка) у власність громадянину </w:t>
      </w:r>
      <w:proofErr w:type="spellStart"/>
      <w:r w:rsidR="00675677">
        <w:rPr>
          <w:rFonts w:ascii="Times New Roman" w:hAnsi="Times New Roman" w:cs="Times New Roman"/>
          <w:sz w:val="24"/>
          <w:szCs w:val="24"/>
          <w:lang w:val="uk-UA"/>
        </w:rPr>
        <w:t>Байдик</w:t>
      </w:r>
      <w:proofErr w:type="spellEnd"/>
      <w:r w:rsidR="00675677">
        <w:rPr>
          <w:rFonts w:ascii="Times New Roman" w:hAnsi="Times New Roman" w:cs="Times New Roman"/>
          <w:sz w:val="24"/>
          <w:szCs w:val="24"/>
          <w:lang w:val="uk-UA"/>
        </w:rPr>
        <w:t xml:space="preserve"> Віктору Миколайовичу.</w:t>
      </w:r>
    </w:p>
    <w:p w:rsidR="00675677" w:rsidRDefault="006D631B" w:rsidP="006D631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675677" w:rsidRPr="006756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5677">
        <w:rPr>
          <w:rFonts w:ascii="Times New Roman" w:hAnsi="Times New Roman"/>
          <w:sz w:val="24"/>
          <w:szCs w:val="24"/>
          <w:lang w:val="uk-UA"/>
        </w:rPr>
        <w:t xml:space="preserve">Про   дозвіл на розробку технічної документації із землеустрою щодо встановлення (відновлення) меж земельної ділянки  комунальної власності в натурі ( на місцевості) для надання у власність громадянці </w:t>
      </w:r>
      <w:proofErr w:type="spellStart"/>
      <w:r w:rsidR="00675677">
        <w:rPr>
          <w:rFonts w:ascii="Times New Roman" w:hAnsi="Times New Roman"/>
          <w:sz w:val="24"/>
          <w:szCs w:val="24"/>
          <w:lang w:val="uk-UA"/>
        </w:rPr>
        <w:t>Сандуляк</w:t>
      </w:r>
      <w:proofErr w:type="spellEnd"/>
      <w:r w:rsidR="00675677">
        <w:rPr>
          <w:rFonts w:ascii="Times New Roman" w:hAnsi="Times New Roman"/>
          <w:sz w:val="24"/>
          <w:szCs w:val="24"/>
          <w:lang w:val="uk-UA"/>
        </w:rPr>
        <w:t xml:space="preserve"> Вірі Василівні.</w:t>
      </w:r>
    </w:p>
    <w:p w:rsidR="00675677" w:rsidRDefault="006D631B" w:rsidP="006756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6D6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677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 на місцевості) гр.. </w:t>
      </w:r>
      <w:proofErr w:type="spellStart"/>
      <w:r w:rsidR="00675677">
        <w:rPr>
          <w:rFonts w:ascii="Times New Roman" w:hAnsi="Times New Roman" w:cs="Times New Roman"/>
          <w:sz w:val="24"/>
          <w:szCs w:val="24"/>
          <w:lang w:val="uk-UA"/>
        </w:rPr>
        <w:t>Ярцеву</w:t>
      </w:r>
      <w:proofErr w:type="spellEnd"/>
      <w:r w:rsidR="00675677">
        <w:rPr>
          <w:rFonts w:ascii="Times New Roman" w:hAnsi="Times New Roman" w:cs="Times New Roman"/>
          <w:sz w:val="24"/>
          <w:szCs w:val="24"/>
          <w:lang w:val="uk-UA"/>
        </w:rPr>
        <w:t xml:space="preserve"> Олексію Миколайовичу гр.. </w:t>
      </w:r>
      <w:proofErr w:type="spellStart"/>
      <w:r w:rsidR="00675677">
        <w:rPr>
          <w:rFonts w:ascii="Times New Roman" w:hAnsi="Times New Roman" w:cs="Times New Roman"/>
          <w:sz w:val="24"/>
          <w:szCs w:val="24"/>
          <w:lang w:val="uk-UA"/>
        </w:rPr>
        <w:t>Ярцеву</w:t>
      </w:r>
      <w:proofErr w:type="spellEnd"/>
      <w:r w:rsidR="006756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5677">
        <w:rPr>
          <w:rFonts w:ascii="Times New Roman" w:hAnsi="Times New Roman" w:cs="Times New Roman"/>
          <w:sz w:val="24"/>
          <w:szCs w:val="24"/>
          <w:lang w:val="uk-UA"/>
        </w:rPr>
        <w:t>Вячеславу</w:t>
      </w:r>
      <w:proofErr w:type="spellEnd"/>
      <w:r w:rsidR="00675677">
        <w:rPr>
          <w:rFonts w:ascii="Times New Roman" w:hAnsi="Times New Roman" w:cs="Times New Roman"/>
          <w:sz w:val="24"/>
          <w:szCs w:val="24"/>
          <w:lang w:val="uk-UA"/>
        </w:rPr>
        <w:t xml:space="preserve"> Миколайовичу.</w:t>
      </w:r>
    </w:p>
    <w:p w:rsidR="00272FB4" w:rsidRDefault="006D631B" w:rsidP="006D63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222731" w:rsidRPr="002227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FB4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="00272FB4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272FB4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у власність </w:t>
      </w:r>
      <w:proofErr w:type="spellStart"/>
      <w:r w:rsidR="00272FB4">
        <w:rPr>
          <w:rFonts w:ascii="Times New Roman" w:hAnsi="Times New Roman" w:cs="Times New Roman"/>
          <w:sz w:val="24"/>
          <w:szCs w:val="24"/>
          <w:lang w:val="uk-UA"/>
        </w:rPr>
        <w:t>Полупаненко</w:t>
      </w:r>
      <w:proofErr w:type="spellEnd"/>
      <w:r w:rsidR="00272FB4">
        <w:rPr>
          <w:rFonts w:ascii="Times New Roman" w:hAnsi="Times New Roman" w:cs="Times New Roman"/>
          <w:sz w:val="24"/>
          <w:szCs w:val="24"/>
          <w:lang w:val="uk-UA"/>
        </w:rPr>
        <w:t xml:space="preserve"> Надії Юріївні</w:t>
      </w:r>
    </w:p>
    <w:p w:rsidR="00222731" w:rsidRDefault="00272FB4" w:rsidP="006D63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2731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222731" w:rsidRPr="002227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273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="00222731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22273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у вл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упан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Олексійовичу.</w:t>
      </w:r>
    </w:p>
    <w:p w:rsidR="00222731" w:rsidRDefault="00222731" w:rsidP="006D63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2227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72FB4">
        <w:rPr>
          <w:rFonts w:ascii="Times New Roman" w:hAnsi="Times New Roman" w:cs="Times New Roman"/>
          <w:sz w:val="24"/>
          <w:szCs w:val="24"/>
          <w:lang w:val="uk-UA"/>
        </w:rPr>
        <w:t xml:space="preserve"> надання в оренду земельної ділянки для сінокосіння та випасання худоби фермерському господарству « </w:t>
      </w:r>
      <w:proofErr w:type="spellStart"/>
      <w:r w:rsidR="00272FB4">
        <w:rPr>
          <w:rFonts w:ascii="Times New Roman" w:hAnsi="Times New Roman" w:cs="Times New Roman"/>
          <w:sz w:val="24"/>
          <w:szCs w:val="24"/>
          <w:lang w:val="uk-UA"/>
        </w:rPr>
        <w:t>Батирсултанов</w:t>
      </w:r>
      <w:proofErr w:type="spellEnd"/>
      <w:r w:rsidR="00272FB4">
        <w:rPr>
          <w:rFonts w:ascii="Times New Roman" w:hAnsi="Times New Roman" w:cs="Times New Roman"/>
          <w:sz w:val="24"/>
          <w:szCs w:val="24"/>
          <w:lang w:val="uk-UA"/>
        </w:rPr>
        <w:t xml:space="preserve"> Ахмед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22731" w:rsidRDefault="00222731" w:rsidP="006D63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2227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FB4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в оренду земельної ділянки для сінокосіння та випасання худоби громадянці </w:t>
      </w:r>
      <w:proofErr w:type="spellStart"/>
      <w:r w:rsidR="00272FB4">
        <w:rPr>
          <w:rFonts w:ascii="Times New Roman" w:hAnsi="Times New Roman" w:cs="Times New Roman"/>
          <w:sz w:val="24"/>
          <w:szCs w:val="24"/>
          <w:lang w:val="uk-UA"/>
        </w:rPr>
        <w:t>Хіманич</w:t>
      </w:r>
      <w:proofErr w:type="spellEnd"/>
      <w:r w:rsidR="00272FB4">
        <w:rPr>
          <w:rFonts w:ascii="Times New Roman" w:hAnsi="Times New Roman" w:cs="Times New Roman"/>
          <w:sz w:val="24"/>
          <w:szCs w:val="24"/>
          <w:lang w:val="uk-UA"/>
        </w:rPr>
        <w:t xml:space="preserve"> Юлії Володимирівн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6287" w:rsidRDefault="00222731" w:rsidP="006D63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Pr="002227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FA6287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сільської ради № 40/13 від 20 вересня 2019 року « Про дозвіл на складання проекту землеустрою щодо відведення земельної ділянки у власність для ведення особистого селянського господарства громадянці </w:t>
      </w:r>
      <w:proofErr w:type="spellStart"/>
      <w:r w:rsidR="00FA6287">
        <w:rPr>
          <w:rFonts w:ascii="Times New Roman" w:hAnsi="Times New Roman" w:cs="Times New Roman"/>
          <w:sz w:val="24"/>
          <w:szCs w:val="24"/>
          <w:lang w:val="uk-UA"/>
        </w:rPr>
        <w:t>Мозговій</w:t>
      </w:r>
      <w:proofErr w:type="spellEnd"/>
      <w:r w:rsidR="00FA6287">
        <w:rPr>
          <w:rFonts w:ascii="Times New Roman" w:hAnsi="Times New Roman" w:cs="Times New Roman"/>
          <w:sz w:val="24"/>
          <w:szCs w:val="24"/>
          <w:lang w:val="uk-UA"/>
        </w:rPr>
        <w:t xml:space="preserve"> Наталії Валеріївні.»</w:t>
      </w:r>
    </w:p>
    <w:p w:rsidR="00222731" w:rsidRDefault="00222731" w:rsidP="006D63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="00FA628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сільської ради № </w:t>
      </w:r>
      <w:r w:rsidR="00936F2E">
        <w:rPr>
          <w:rFonts w:ascii="Times New Roman" w:hAnsi="Times New Roman" w:cs="Times New Roman"/>
          <w:sz w:val="24"/>
          <w:szCs w:val="24"/>
          <w:lang w:val="uk-UA"/>
        </w:rPr>
        <w:t>40/9</w:t>
      </w:r>
      <w:r w:rsidR="00FA6287">
        <w:rPr>
          <w:rFonts w:ascii="Times New Roman" w:hAnsi="Times New Roman" w:cs="Times New Roman"/>
          <w:sz w:val="24"/>
          <w:szCs w:val="24"/>
          <w:lang w:val="uk-UA"/>
        </w:rPr>
        <w:t xml:space="preserve"> від 20 вересня 2019 року « Про дозвіл на складання проекту землеустрою щодо відведення земельної ділянки у власність для ведення особистого селянського господарства громадянці </w:t>
      </w:r>
      <w:proofErr w:type="spellStart"/>
      <w:r w:rsidR="00FA6287">
        <w:rPr>
          <w:rFonts w:ascii="Times New Roman" w:hAnsi="Times New Roman" w:cs="Times New Roman"/>
          <w:sz w:val="24"/>
          <w:szCs w:val="24"/>
          <w:lang w:val="uk-UA"/>
        </w:rPr>
        <w:t>Кохановій</w:t>
      </w:r>
      <w:proofErr w:type="spellEnd"/>
      <w:r w:rsidR="00FA6287">
        <w:rPr>
          <w:rFonts w:ascii="Times New Roman" w:hAnsi="Times New Roman" w:cs="Times New Roman"/>
          <w:sz w:val="24"/>
          <w:szCs w:val="24"/>
          <w:lang w:val="uk-UA"/>
        </w:rPr>
        <w:t xml:space="preserve"> Надії Федотівні.</w:t>
      </w:r>
    </w:p>
    <w:p w:rsidR="00936F2E" w:rsidRDefault="00222731" w:rsidP="006530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="00C50D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6287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сільської ради № 40/11 від 20 вересня 2019 року « Про дозвіл на складання проекту землеустрою щодо відведення земельної ділянки у власність для ведення особистого селянського господарства громадянці Рубан Марії Іванівні</w:t>
      </w:r>
    </w:p>
    <w:p w:rsidR="00643C92" w:rsidRDefault="00C50DCB" w:rsidP="006530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4.</w:t>
      </w:r>
      <w:r w:rsidR="006530E2" w:rsidRPr="00653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C92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сільської ради № 40/10 від 20 вересня 2019 року « Про дозвіл на складання проекту землеустрою щодо відведення земельної ділянки у власність для ведення особистого селянського господарства громадянці  Пушко Наталії Федотівні.</w:t>
      </w:r>
    </w:p>
    <w:p w:rsidR="006530E2" w:rsidRDefault="006530E2" w:rsidP="006530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</w:t>
      </w:r>
      <w:r w:rsidR="00643C92" w:rsidRPr="0064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C92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сільської ради № 40/20 від 20 вересня 2019 року « Про дозвіл на складання проекту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 w:rsidR="00643C92">
        <w:rPr>
          <w:rFonts w:ascii="Times New Roman" w:hAnsi="Times New Roman" w:cs="Times New Roman"/>
          <w:sz w:val="24"/>
          <w:szCs w:val="24"/>
          <w:lang w:val="uk-UA"/>
        </w:rPr>
        <w:t>Борзяк</w:t>
      </w:r>
      <w:proofErr w:type="spellEnd"/>
      <w:r w:rsidR="00643C92">
        <w:rPr>
          <w:rFonts w:ascii="Times New Roman" w:hAnsi="Times New Roman" w:cs="Times New Roman"/>
          <w:sz w:val="24"/>
          <w:szCs w:val="24"/>
          <w:lang w:val="uk-UA"/>
        </w:rPr>
        <w:t xml:space="preserve"> Вадиму Сергійовичу.</w:t>
      </w:r>
    </w:p>
    <w:p w:rsidR="00643C92" w:rsidRDefault="006530E2" w:rsidP="006D63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.</w:t>
      </w:r>
      <w:r w:rsidR="00643C92" w:rsidRPr="0064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C92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сільської ради № 40/12 від 20 вересня 2019 року « Про дозвіл на складання проекту землеустрою щодо відведення земельної ділянки у власність для ведення особистого селянського господарства громадянці</w:t>
      </w:r>
      <w:r w:rsidR="00E12607">
        <w:rPr>
          <w:rFonts w:ascii="Times New Roman" w:hAnsi="Times New Roman" w:cs="Times New Roman"/>
          <w:sz w:val="24"/>
          <w:szCs w:val="24"/>
          <w:lang w:val="uk-UA"/>
        </w:rPr>
        <w:t xml:space="preserve">  Гребенюк Ірині Миколаївні.</w:t>
      </w:r>
    </w:p>
    <w:p w:rsidR="00BE2FD8" w:rsidRDefault="006530E2" w:rsidP="00E126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.</w:t>
      </w:r>
      <w:r w:rsidR="00E12607">
        <w:rPr>
          <w:rFonts w:ascii="Times New Roman" w:hAnsi="Times New Roman" w:cs="Times New Roman"/>
          <w:sz w:val="24"/>
          <w:szCs w:val="24"/>
          <w:lang w:val="uk-UA"/>
        </w:rPr>
        <w:t xml:space="preserve"> Про скасування рішення сільської ради від 08 липня 2020 року № 47/22.</w:t>
      </w:r>
    </w:p>
    <w:p w:rsidR="003362D0" w:rsidRDefault="003362D0" w:rsidP="00E126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. Про дозвіл на складання проекту землеустрою щодо відведення земельної ділянки у власність для ведення особистого селянського господарства громадянці Величко Марії Миколаївні.</w:t>
      </w:r>
    </w:p>
    <w:p w:rsidR="003362D0" w:rsidRDefault="003362D0" w:rsidP="003362D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.</w:t>
      </w:r>
      <w:r w:rsidRPr="00653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сільської ради № 40/7 від 20 вересня 2019 року « Про дозвіл на складання проекту землеустрою щодо відведення земельної ділянки у власність для ведення особистого селянського господарства громадянці  Пушко  Анастасії Костянтинівні».</w:t>
      </w:r>
    </w:p>
    <w:p w:rsidR="003362D0" w:rsidRDefault="003362D0" w:rsidP="00E126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.</w:t>
      </w:r>
      <w:r w:rsidRPr="00336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3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сільської ради № 40/8 від 20 вересня 2019 року « Про дозвіл на складання проекту землеустрою щодо відведення земельної ділянки у власність для ведення особистого селянського господарства громадянці  Пушко  Галині Сергіївні ».</w:t>
      </w:r>
    </w:p>
    <w:p w:rsidR="0007144F" w:rsidRDefault="0007144F" w:rsidP="00E126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. Про внесення змін до рішення сільської ради № 45/13 від 03 квітня2020 року « Про дозвіл на розробку проекту землеустрою щодо відведення земельної ділянки для індивідуального садівництва громадяни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няйл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гію Івановичу ».</w:t>
      </w:r>
    </w:p>
    <w:p w:rsidR="0007144F" w:rsidRDefault="0007144F" w:rsidP="00E126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. Про внесення змін до рішення сільської ради № 45/9 від 03 квітня2020 року « Про дозвіл на складання  проекту землеустрою щодо відведення земельної ділянки у власність для</w:t>
      </w:r>
      <w:r w:rsidR="000D4455">
        <w:rPr>
          <w:rFonts w:ascii="Times New Roman" w:hAnsi="Times New Roman" w:cs="Times New Roman"/>
          <w:sz w:val="24"/>
          <w:szCs w:val="24"/>
          <w:lang w:val="uk-UA"/>
        </w:rPr>
        <w:t xml:space="preserve"> ведення особистого селянського господарства громадянці </w:t>
      </w:r>
      <w:proofErr w:type="spellStart"/>
      <w:r w:rsidR="000D4455">
        <w:rPr>
          <w:rFonts w:ascii="Times New Roman" w:hAnsi="Times New Roman" w:cs="Times New Roman"/>
          <w:sz w:val="24"/>
          <w:szCs w:val="24"/>
          <w:lang w:val="uk-UA"/>
        </w:rPr>
        <w:t>Клюєвій</w:t>
      </w:r>
      <w:proofErr w:type="spellEnd"/>
      <w:r w:rsidR="000D4455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Вікторівні»</w:t>
      </w:r>
    </w:p>
    <w:p w:rsidR="000D4455" w:rsidRDefault="000D4455" w:rsidP="00E126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. Про дозвіл на складання проекту землеустрою щодо відведення земельної ділянки у власність для ведення особистого селянського господарства громадянину Кошарному Олегу Миколайовичу.</w:t>
      </w:r>
    </w:p>
    <w:p w:rsidR="00E02443" w:rsidRDefault="001A4CCA" w:rsidP="00E0244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.</w:t>
      </w:r>
      <w:r w:rsidR="00E02443" w:rsidRPr="00E02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2443">
        <w:rPr>
          <w:rFonts w:ascii="Times New Roman" w:hAnsi="Times New Roman" w:cs="Times New Roman"/>
          <w:sz w:val="24"/>
          <w:szCs w:val="24"/>
          <w:lang w:val="uk-UA"/>
        </w:rPr>
        <w:t>Про дозвіл на складання проекту землеустрою щодо відведення земельної ділянки у власність для ведення особистого селянського господарства  громадянці Зайцевій Олені Дмитрівні.</w:t>
      </w:r>
    </w:p>
    <w:p w:rsidR="00E02443" w:rsidRDefault="00E02443" w:rsidP="00E0244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5.Про дозвіл на складання проекту землеустрою щодо відведення земельної ділянки у власність для ведення особистого селянського господарства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ахі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желі Юріївні.</w:t>
      </w:r>
    </w:p>
    <w:p w:rsidR="00E02443" w:rsidRPr="005305DA" w:rsidRDefault="00E02443" w:rsidP="00E02443">
      <w:pPr>
        <w:spacing w:after="0"/>
        <w:rPr>
          <w:rFonts w:ascii="Times New Roman" w:hAnsi="Times New Roman" w:cs="Times New Roman"/>
          <w:lang w:val="uk-UA"/>
        </w:rPr>
      </w:pPr>
      <w:r w:rsidRPr="005305DA">
        <w:rPr>
          <w:rFonts w:ascii="Times New Roman" w:hAnsi="Times New Roman" w:cs="Times New Roman"/>
          <w:lang w:val="uk-UA"/>
        </w:rPr>
        <w:t xml:space="preserve">26. Про дозвіл на складання проекту землеустрою щодо відведення земельної ділянки у власність для ведення особистого селянського господарства  громадянці </w:t>
      </w:r>
      <w:proofErr w:type="spellStart"/>
      <w:r w:rsidRPr="005305DA">
        <w:rPr>
          <w:rFonts w:ascii="Times New Roman" w:hAnsi="Times New Roman" w:cs="Times New Roman"/>
          <w:lang w:val="uk-UA"/>
        </w:rPr>
        <w:t>Теплинській</w:t>
      </w:r>
      <w:proofErr w:type="spellEnd"/>
      <w:r w:rsidRPr="005305DA">
        <w:rPr>
          <w:rFonts w:ascii="Times New Roman" w:hAnsi="Times New Roman" w:cs="Times New Roman"/>
          <w:lang w:val="uk-UA"/>
        </w:rPr>
        <w:t xml:space="preserve"> Вікторії Артемівні.</w:t>
      </w:r>
    </w:p>
    <w:p w:rsidR="00BD17E4" w:rsidRPr="005305DA" w:rsidRDefault="00BD17E4" w:rsidP="00E02443">
      <w:pPr>
        <w:spacing w:after="0"/>
        <w:rPr>
          <w:rFonts w:ascii="Times New Roman" w:hAnsi="Times New Roman" w:cs="Times New Roman"/>
          <w:lang w:val="uk-UA"/>
        </w:rPr>
      </w:pPr>
      <w:r w:rsidRPr="005305DA">
        <w:rPr>
          <w:rFonts w:ascii="Times New Roman" w:hAnsi="Times New Roman" w:cs="Times New Roman"/>
          <w:lang w:val="uk-UA"/>
        </w:rPr>
        <w:t xml:space="preserve">27. Про дозвіл на розробку проекту землеустрою щодо відведення земельної ділянки </w:t>
      </w:r>
      <w:proofErr w:type="spellStart"/>
      <w:r w:rsidRPr="005305DA">
        <w:rPr>
          <w:rFonts w:ascii="Times New Roman" w:hAnsi="Times New Roman" w:cs="Times New Roman"/>
          <w:lang w:val="uk-UA"/>
        </w:rPr>
        <w:t>Марківській</w:t>
      </w:r>
      <w:proofErr w:type="spellEnd"/>
      <w:r w:rsidRPr="005305DA">
        <w:rPr>
          <w:rFonts w:ascii="Times New Roman" w:hAnsi="Times New Roman" w:cs="Times New Roman"/>
          <w:lang w:val="uk-UA"/>
        </w:rPr>
        <w:t xml:space="preserve"> районній державній лікарні ветеринарної медицини в постійне користування.</w:t>
      </w:r>
    </w:p>
    <w:p w:rsidR="00864AA8" w:rsidRPr="005305DA" w:rsidRDefault="00864AA8" w:rsidP="00E02443">
      <w:pPr>
        <w:spacing w:after="0"/>
        <w:rPr>
          <w:rFonts w:ascii="Times New Roman" w:hAnsi="Times New Roman" w:cs="Times New Roman"/>
          <w:lang w:val="uk-UA"/>
        </w:rPr>
      </w:pPr>
      <w:r w:rsidRPr="005305DA">
        <w:rPr>
          <w:rFonts w:ascii="Times New Roman" w:hAnsi="Times New Roman" w:cs="Times New Roman"/>
          <w:lang w:val="uk-UA"/>
        </w:rPr>
        <w:t>28. Про дозвіл на складання проекту землеустрою щодо відведення земельної ділянки у власність для ведення особистого селянського господарства  громадянці Розумній Ірині Петрівні.</w:t>
      </w:r>
    </w:p>
    <w:p w:rsidR="009929A9" w:rsidRDefault="00864AA8" w:rsidP="005305DA">
      <w:pPr>
        <w:spacing w:after="0"/>
        <w:rPr>
          <w:rFonts w:ascii="Times New Roman" w:hAnsi="Times New Roman" w:cs="Times New Roman"/>
          <w:lang w:val="uk-UA"/>
        </w:rPr>
      </w:pPr>
      <w:r w:rsidRPr="005305DA">
        <w:rPr>
          <w:rFonts w:ascii="Times New Roman" w:hAnsi="Times New Roman" w:cs="Times New Roman"/>
          <w:lang w:val="uk-UA"/>
        </w:rPr>
        <w:t>29.</w:t>
      </w:r>
      <w:r w:rsidR="002704B6" w:rsidRPr="005305DA">
        <w:rPr>
          <w:rFonts w:ascii="Times New Roman" w:hAnsi="Times New Roman" w:cs="Times New Roman"/>
          <w:lang w:val="uk-UA"/>
        </w:rPr>
        <w:t xml:space="preserve"> Про затвердження  тех</w:t>
      </w:r>
      <w:r w:rsidR="00A1512E" w:rsidRPr="005305DA">
        <w:rPr>
          <w:rFonts w:ascii="Times New Roman" w:hAnsi="Times New Roman" w:cs="Times New Roman"/>
          <w:lang w:val="uk-UA"/>
        </w:rPr>
        <w:t>нічної документації із землеустрою щодо встановлення ( відновлення) меж земельної ділянки в натурі ( на місцевості) громадянці Цвєтковій Валентині Петрівні.</w:t>
      </w:r>
      <w:r w:rsidR="00C23BFA" w:rsidRPr="005305DA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30. Про дозвіл на складання проекту землеустрою щодо відведення земельної ділянки у власність для ведення особистого селянського господарства громадянину </w:t>
      </w:r>
      <w:proofErr w:type="spellStart"/>
      <w:r w:rsidR="00C23BFA" w:rsidRPr="005305DA">
        <w:rPr>
          <w:rFonts w:ascii="Times New Roman" w:hAnsi="Times New Roman" w:cs="Times New Roman"/>
          <w:lang w:val="uk-UA"/>
        </w:rPr>
        <w:t>Кротько</w:t>
      </w:r>
      <w:proofErr w:type="spellEnd"/>
      <w:r w:rsidR="00C23BFA" w:rsidRPr="005305DA">
        <w:rPr>
          <w:rFonts w:ascii="Times New Roman" w:hAnsi="Times New Roman" w:cs="Times New Roman"/>
          <w:lang w:val="uk-UA"/>
        </w:rPr>
        <w:t xml:space="preserve"> Олексію Сергійовичу</w:t>
      </w:r>
    </w:p>
    <w:p w:rsidR="005305DA" w:rsidRDefault="005305DA" w:rsidP="005305D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1  Про дозвіл на складання проекту землеустрою щодо відведення земельної ділянки у власність для ведення особистого селянського господарства громадянці Заболотній Олександрі Сергіївні.</w:t>
      </w:r>
    </w:p>
    <w:p w:rsidR="005305DA" w:rsidRDefault="005305DA" w:rsidP="005305DA">
      <w:pPr>
        <w:spacing w:after="0"/>
        <w:rPr>
          <w:rFonts w:ascii="Times New Roman" w:hAnsi="Times New Roman" w:cs="Times New Roman"/>
          <w:lang w:val="uk-UA"/>
        </w:rPr>
      </w:pPr>
    </w:p>
    <w:p w:rsidR="005305DA" w:rsidRDefault="005305DA" w:rsidP="005305D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868"/>
        <w:gridCol w:w="1109"/>
        <w:gridCol w:w="567"/>
        <w:gridCol w:w="567"/>
        <w:gridCol w:w="456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2A2670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№</w:t>
            </w:r>
          </w:p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рішенн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рядок ден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0" w:rsidRDefault="002A2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D220B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D220B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3F62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D220B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D220B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FC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E7880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6D220B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53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53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53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53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53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53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53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53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53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53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53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53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E7880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6D220B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1D0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1D0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1D0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1D0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1D0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1D0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1D0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1D0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1D0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1D0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1D0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1D0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C60B1C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1C" w:rsidRDefault="00C60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1C" w:rsidRDefault="00C60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C" w:rsidRDefault="00C60B1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6D220B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D220B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терина Микола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C5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D220B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931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931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931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931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931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931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931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931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931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931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931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931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D220B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0B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B55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B55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B55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B55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B55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B55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B55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B55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B55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B55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B55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B" w:rsidRDefault="006D220B">
            <w:r w:rsidRPr="00B55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E7880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3E7880" w:rsidTr="002A26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80" w:rsidRDefault="003E78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C60B1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EB4CA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EB4CA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EB4CA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EB4CA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EB4CAB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EB4CAB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EB4CAB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EB4CAB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EB4CAB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EB4CAB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EB4CAB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EB4CAB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D15A8" w:rsidTr="002A26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D15A8" w:rsidTr="002A26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D15A8" w:rsidTr="002A26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D15A8" w:rsidTr="002A26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D15A8" w:rsidTr="002A26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BD15A8" w:rsidTr="002A2670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2A2670" w:rsidRDefault="002A2670" w:rsidP="002A26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засідання                                                           Лідія КАЗАКОВА</w:t>
      </w:r>
    </w:p>
    <w:p w:rsidR="009929A9" w:rsidRDefault="009929A9" w:rsidP="002A26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92"/>
        <w:gridCol w:w="1868"/>
        <w:gridCol w:w="5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9929A9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9929A9" w:rsidRPr="008A341B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рішенн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BD15A8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D15A8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D15A8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D15A8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9929A9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9929A9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A9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BD15A8" w:rsidP="003E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BD15A8" w:rsidP="003E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A85C2E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A85C2E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A85C2E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</w:tr>
      <w:tr w:rsidR="009929A9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A9" w:rsidRDefault="009929A9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A9" w:rsidRDefault="009929A9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BD15A8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</w:tr>
      <w:tr w:rsidR="00EB4CAB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B" w:rsidRDefault="00EB4CA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B" w:rsidRDefault="00EB4CAB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B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BD15A8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D15A8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терина Миколаї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D15A8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D15A8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21383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BD15A8" w:rsidTr="009929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5F674D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5F674D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D15A8" w:rsidTr="009929A9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EB4CAB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B4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EB4CAB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A84A56" w:rsidRDefault="00BD15A8" w:rsidP="003E49B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A84A56" w:rsidRDefault="00BD15A8" w:rsidP="003E49B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A84A56" w:rsidRDefault="00BD15A8" w:rsidP="003E49B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BD15A8" w:rsidTr="009929A9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F43869" w:rsidRDefault="00BD15A8" w:rsidP="003E49B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D15A8" w:rsidTr="009929A9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EB4CAB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F43869" w:rsidRDefault="00BD15A8" w:rsidP="003E49B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D15A8" w:rsidTr="009929A9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BD15A8" w:rsidRDefault="00BD15A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A85C2E" w:rsidRDefault="00BD15A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A85C2E" w:rsidRDefault="00BD15A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A85C2E" w:rsidRDefault="00BD15A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D15A8" w:rsidTr="009929A9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BD15A8" w:rsidTr="009929A9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Pr="00F43869" w:rsidRDefault="00BD15A8" w:rsidP="003E49B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8" w:rsidRDefault="00BD15A8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DA6212" w:rsidRDefault="00DA6212" w:rsidP="00DA621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засідання                                                           Лідія КАЗАКОВА</w:t>
      </w:r>
    </w:p>
    <w:p w:rsidR="00B73C2A" w:rsidRDefault="00B73C2A">
      <w:pPr>
        <w:rPr>
          <w:lang w:val="uk-UA"/>
        </w:rPr>
      </w:pPr>
    </w:p>
    <w:tbl>
      <w:tblPr>
        <w:tblStyle w:val="a3"/>
        <w:tblW w:w="7904" w:type="dxa"/>
        <w:tblLayout w:type="fixed"/>
        <w:tblLook w:val="04A0"/>
      </w:tblPr>
      <w:tblGrid>
        <w:gridCol w:w="392"/>
        <w:gridCol w:w="2410"/>
        <w:gridCol w:w="850"/>
        <w:gridCol w:w="709"/>
        <w:gridCol w:w="709"/>
        <w:gridCol w:w="850"/>
        <w:gridCol w:w="992"/>
        <w:gridCol w:w="992"/>
      </w:tblGrid>
      <w:tr w:rsidR="00121383" w:rsidTr="00121383"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121383" w:rsidRPr="008A341B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ріш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  <w:tr w:rsidR="00121383" w:rsidTr="00121383"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21383" w:rsidTr="00121383"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21383" w:rsidTr="00121383"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DF3FD4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21383" w:rsidTr="00121383">
        <w:trPr>
          <w:trHeight w:val="6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21383" w:rsidTr="00121383"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121383" w:rsidTr="00121383">
        <w:trPr>
          <w:trHeight w:val="5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21383" w:rsidTr="00121383">
        <w:trPr>
          <w:trHeight w:val="5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121383" w:rsidTr="00121383">
        <w:trPr>
          <w:trHeight w:val="5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8387F" w:rsidTr="00121383">
        <w:trPr>
          <w:trHeight w:val="6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121383" w:rsidTr="00121383"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21383" w:rsidTr="00121383">
        <w:trPr>
          <w:trHeight w:val="6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терина Микола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21383" w:rsidTr="00121383">
        <w:trPr>
          <w:trHeight w:val="5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21383" w:rsidTr="00121383">
        <w:trPr>
          <w:trHeight w:val="5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8387F" w:rsidTr="00121383">
        <w:trPr>
          <w:trHeight w:val="5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F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121383" w:rsidTr="00121383">
        <w:trPr>
          <w:trHeight w:val="8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121383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3" w:rsidRDefault="0068387F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4D0748" w:rsidTr="00121383">
        <w:trPr>
          <w:trHeight w:val="28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48" w:rsidRDefault="004D074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A84A56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DF3FD4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A84A56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4D0748" w:rsidTr="00121383">
        <w:trPr>
          <w:trHeight w:val="41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F43869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F43869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0748" w:rsidTr="00121383">
        <w:trPr>
          <w:trHeight w:val="4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F43869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DF3FD4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F43869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0748" w:rsidTr="00121383"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68387F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68387F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68387F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68387F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68387F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68387F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0748" w:rsidTr="00121383">
        <w:trPr>
          <w:trHeight w:val="26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48" w:rsidRDefault="004D074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4D0748" w:rsidTr="00121383">
        <w:trPr>
          <w:trHeight w:val="54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F43869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Default="004D0748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48" w:rsidRPr="00F43869" w:rsidRDefault="004D0748" w:rsidP="006D220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9929A9" w:rsidRDefault="009929A9" w:rsidP="009929A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засідання                                                           Лідія КАЗАКОВА</w:t>
      </w:r>
    </w:p>
    <w:p w:rsidR="009929A9" w:rsidRPr="009929A9" w:rsidRDefault="009929A9">
      <w:pPr>
        <w:rPr>
          <w:lang w:val="uk-UA"/>
        </w:rPr>
      </w:pPr>
    </w:p>
    <w:sectPr w:rsidR="009929A9" w:rsidRPr="009929A9" w:rsidSect="00B73C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B0BFA"/>
    <w:multiLevelType w:val="hybridMultilevel"/>
    <w:tmpl w:val="B7D876B4"/>
    <w:lvl w:ilvl="0" w:tplc="C046F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2670"/>
    <w:rsid w:val="000524DF"/>
    <w:rsid w:val="0007144F"/>
    <w:rsid w:val="000C12EE"/>
    <w:rsid w:val="000D4455"/>
    <w:rsid w:val="000E377B"/>
    <w:rsid w:val="00121383"/>
    <w:rsid w:val="001A4CCA"/>
    <w:rsid w:val="001D2AA9"/>
    <w:rsid w:val="001F2789"/>
    <w:rsid w:val="00222731"/>
    <w:rsid w:val="00241F3E"/>
    <w:rsid w:val="00255677"/>
    <w:rsid w:val="002704B6"/>
    <w:rsid w:val="00272FB4"/>
    <w:rsid w:val="002A2670"/>
    <w:rsid w:val="003362D0"/>
    <w:rsid w:val="00350728"/>
    <w:rsid w:val="00381F98"/>
    <w:rsid w:val="00382033"/>
    <w:rsid w:val="003E49BD"/>
    <w:rsid w:val="003E7880"/>
    <w:rsid w:val="004204A8"/>
    <w:rsid w:val="00421D5A"/>
    <w:rsid w:val="00431B87"/>
    <w:rsid w:val="004D0748"/>
    <w:rsid w:val="004D0F1B"/>
    <w:rsid w:val="00516346"/>
    <w:rsid w:val="005305DA"/>
    <w:rsid w:val="005C20E8"/>
    <w:rsid w:val="005F674D"/>
    <w:rsid w:val="00643C92"/>
    <w:rsid w:val="00650829"/>
    <w:rsid w:val="006530E2"/>
    <w:rsid w:val="00674A77"/>
    <w:rsid w:val="00675677"/>
    <w:rsid w:val="0068387F"/>
    <w:rsid w:val="006A1056"/>
    <w:rsid w:val="006D220B"/>
    <w:rsid w:val="006D631B"/>
    <w:rsid w:val="007079FE"/>
    <w:rsid w:val="007B51DD"/>
    <w:rsid w:val="008514EB"/>
    <w:rsid w:val="00864AA8"/>
    <w:rsid w:val="008A341B"/>
    <w:rsid w:val="008E3A9B"/>
    <w:rsid w:val="008F0CBA"/>
    <w:rsid w:val="00936F2E"/>
    <w:rsid w:val="009405A9"/>
    <w:rsid w:val="00974F4A"/>
    <w:rsid w:val="009929A9"/>
    <w:rsid w:val="009B0341"/>
    <w:rsid w:val="00A1512E"/>
    <w:rsid w:val="00A351DA"/>
    <w:rsid w:val="00A7314C"/>
    <w:rsid w:val="00A84A56"/>
    <w:rsid w:val="00A85C2E"/>
    <w:rsid w:val="00AB54A8"/>
    <w:rsid w:val="00B54921"/>
    <w:rsid w:val="00B73C2A"/>
    <w:rsid w:val="00BD0D1B"/>
    <w:rsid w:val="00BD15A8"/>
    <w:rsid w:val="00BD17E4"/>
    <w:rsid w:val="00BE2FD8"/>
    <w:rsid w:val="00BE5C20"/>
    <w:rsid w:val="00C23BFA"/>
    <w:rsid w:val="00C50DCB"/>
    <w:rsid w:val="00C60B1C"/>
    <w:rsid w:val="00C727AA"/>
    <w:rsid w:val="00C93E3D"/>
    <w:rsid w:val="00CD30A6"/>
    <w:rsid w:val="00CE159D"/>
    <w:rsid w:val="00D05DB2"/>
    <w:rsid w:val="00D2206B"/>
    <w:rsid w:val="00D62239"/>
    <w:rsid w:val="00D83999"/>
    <w:rsid w:val="00DA6212"/>
    <w:rsid w:val="00DD7CE6"/>
    <w:rsid w:val="00DF26CD"/>
    <w:rsid w:val="00DF3FD4"/>
    <w:rsid w:val="00E02443"/>
    <w:rsid w:val="00E12607"/>
    <w:rsid w:val="00E80212"/>
    <w:rsid w:val="00EA413A"/>
    <w:rsid w:val="00EB4CAB"/>
    <w:rsid w:val="00EF2CD6"/>
    <w:rsid w:val="00F43869"/>
    <w:rsid w:val="00FA6287"/>
    <w:rsid w:val="00FC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4"/>
    <w:uiPriority w:val="99"/>
    <w:locked/>
    <w:rsid w:val="006D631B"/>
    <w:rPr>
      <w:rFonts w:ascii="Calibri" w:eastAsia="Times New Roman" w:hAnsi="Calibri" w:cs="Times New Roman"/>
      <w:lang w:eastAsia="ru-RU"/>
    </w:rPr>
  </w:style>
  <w:style w:type="paragraph" w:styleId="a4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,Знак1 Знак1 Знак Знак Знак Знак"/>
    <w:basedOn w:val="a"/>
    <w:link w:val="1"/>
    <w:uiPriority w:val="99"/>
    <w:unhideWhenUsed/>
    <w:qFormat/>
    <w:rsid w:val="006D631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4BBB-A77B-4681-AC6B-D6A66874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6784</Words>
  <Characters>386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60</cp:revision>
  <cp:lastPrinted>2020-09-17T07:31:00Z</cp:lastPrinted>
  <dcterms:created xsi:type="dcterms:W3CDTF">2020-04-10T09:44:00Z</dcterms:created>
  <dcterms:modified xsi:type="dcterms:W3CDTF">2020-09-17T13:00:00Z</dcterms:modified>
</cp:coreProperties>
</file>